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9C2D" w14:textId="35CD1923" w:rsidR="0043734F" w:rsidRPr="00D0603C" w:rsidRDefault="0043734F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795706">
        <w:rPr>
          <w:rFonts w:ascii="Arial Narrow" w:hAnsi="Arial Narrow" w:cs="Arial"/>
          <w:noProof/>
          <w:sz w:val="20"/>
          <w:szCs w:val="20"/>
        </w:rPr>
        <w:t>24.11.2023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599C1249" w14:textId="77777777" w:rsidR="0043734F" w:rsidRPr="009B1B78" w:rsidRDefault="0043734F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795706">
        <w:rPr>
          <w:rFonts w:ascii="Arial Narrow" w:hAnsi="Arial Narrow"/>
          <w:bCs/>
          <w:iCs/>
          <w:noProof/>
          <w:sz w:val="20"/>
          <w:szCs w:val="20"/>
        </w:rPr>
        <w:t>RRG.271.17.2023.RJ</w:t>
      </w:r>
    </w:p>
    <w:p w14:paraId="53764D3E" w14:textId="77777777" w:rsidR="0043734F" w:rsidRPr="009B1B78" w:rsidRDefault="0043734F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C7E16D7" w14:textId="77777777" w:rsidR="0043734F" w:rsidRPr="00B501F1" w:rsidRDefault="0043734F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0C3F35B6" w14:textId="77777777" w:rsidR="0043734F" w:rsidRPr="00B501F1" w:rsidRDefault="0043734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6FFC477A" w14:textId="77777777" w:rsidR="0043734F" w:rsidRDefault="0043734F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C4F14A6" w14:textId="77777777" w:rsidR="0043734F" w:rsidRDefault="0043734F" w:rsidP="000D78C8">
      <w:pPr>
        <w:ind w:firstLine="708"/>
        <w:jc w:val="both"/>
        <w:rPr>
          <w:rFonts w:ascii="Arial Narrow" w:hAnsi="Arial Narrow"/>
        </w:rPr>
      </w:pPr>
    </w:p>
    <w:p w14:paraId="14DC4ECC" w14:textId="77777777" w:rsidR="00D31B21" w:rsidRDefault="0043734F" w:rsidP="008B252B">
      <w:pPr>
        <w:jc w:val="center"/>
        <w:rPr>
          <w:rFonts w:ascii="Arial Narrow" w:hAnsi="Arial Narrow"/>
          <w:b/>
          <w:noProof/>
        </w:rPr>
      </w:pPr>
      <w:r w:rsidRPr="00B501F1">
        <w:rPr>
          <w:rFonts w:ascii="Arial Narrow" w:hAnsi="Arial Narrow"/>
        </w:rPr>
        <w:t>„</w:t>
      </w:r>
      <w:r w:rsidRPr="00795706">
        <w:rPr>
          <w:rFonts w:ascii="Arial Narrow" w:hAnsi="Arial Narrow"/>
          <w:b/>
          <w:noProof/>
        </w:rPr>
        <w:t>BUDOWA PRZEJŚCIA DLA PIESZYCH Z ODCINKIEM CHODNIKA DLA PIESZYCH</w:t>
      </w:r>
    </w:p>
    <w:p w14:paraId="40D7EB90" w14:textId="0251BD6A" w:rsidR="0043734F" w:rsidRDefault="0043734F" w:rsidP="008B252B">
      <w:pPr>
        <w:jc w:val="center"/>
        <w:rPr>
          <w:rFonts w:ascii="Arial Narrow" w:hAnsi="Arial Narrow"/>
          <w:b/>
        </w:rPr>
      </w:pPr>
      <w:r w:rsidRPr="00795706">
        <w:rPr>
          <w:rFonts w:ascii="Arial Narrow" w:hAnsi="Arial Narrow"/>
          <w:b/>
          <w:noProof/>
        </w:rPr>
        <w:t xml:space="preserve"> I OŚWIETLENIEM NA DRODZE GMINNEJ NR 188026G W GRABOWIE KOŚCIERSKIM</w:t>
      </w:r>
      <w:r w:rsidRPr="00B501F1">
        <w:rPr>
          <w:rFonts w:ascii="Arial Narrow" w:hAnsi="Arial Narrow"/>
          <w:b/>
        </w:rPr>
        <w:t>”</w:t>
      </w:r>
    </w:p>
    <w:p w14:paraId="3674C330" w14:textId="77777777" w:rsidR="0043734F" w:rsidRDefault="0043734F" w:rsidP="008B252B">
      <w:pPr>
        <w:jc w:val="center"/>
        <w:rPr>
          <w:rFonts w:ascii="Arial Narrow" w:hAnsi="Arial Narrow"/>
        </w:rPr>
      </w:pPr>
    </w:p>
    <w:p w14:paraId="3870D40A" w14:textId="77777777" w:rsidR="0043734F" w:rsidRDefault="0043734F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6D9216FC" w14:textId="77777777" w:rsidR="0043734F" w:rsidRPr="00B501F1" w:rsidRDefault="0043734F" w:rsidP="00EA5AC0">
      <w:pPr>
        <w:jc w:val="center"/>
        <w:rPr>
          <w:rFonts w:ascii="Arial Narrow" w:hAnsi="Arial Narrow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43734F" w:rsidRPr="00B44543" w14:paraId="4887C38E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6809" w14:textId="77777777" w:rsidR="0043734F" w:rsidRPr="00B44543" w:rsidRDefault="0043734F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A65" w14:textId="77777777" w:rsidR="0043734F" w:rsidRPr="00B44543" w:rsidRDefault="0043734F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9877" w14:textId="77777777" w:rsidR="0043734F" w:rsidRPr="00B44543" w:rsidRDefault="0043734F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43734F" w:rsidRPr="00B44543" w14:paraId="58466544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C84" w14:textId="77777777" w:rsidR="0043734F" w:rsidRPr="00B44543" w:rsidRDefault="0043734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AD6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156C724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69ED" w14:textId="77777777" w:rsidR="0043734F" w:rsidRPr="00B44543" w:rsidRDefault="0043734F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7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42,99</w:t>
            </w:r>
          </w:p>
        </w:tc>
      </w:tr>
      <w:tr w:rsidR="0043734F" w:rsidRPr="00B44543" w14:paraId="4FBBFC07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B613" w14:textId="77777777" w:rsidR="0043734F" w:rsidRPr="00B44543" w:rsidRDefault="0043734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BE9D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 xml:space="preserve">WNORTEX SP. </w:t>
            </w:r>
            <w:proofErr w:type="gramStart"/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379D39FE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UL. MICHAŁA KAJKI 10-1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10-547 OLSZTY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9E84" w14:textId="77777777" w:rsidR="0043734F" w:rsidRPr="00B44543" w:rsidRDefault="0043734F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2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37,80</w:t>
            </w:r>
          </w:p>
        </w:tc>
      </w:tr>
      <w:tr w:rsidR="0043734F" w:rsidRPr="00236AB6" w14:paraId="346B37A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7CB8" w14:textId="77777777" w:rsidR="0043734F" w:rsidRPr="00B44543" w:rsidRDefault="0043734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96D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573CABB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437F" w14:textId="77777777" w:rsidR="0043734F" w:rsidRPr="00B44543" w:rsidRDefault="0043734F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2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90,00</w:t>
            </w:r>
          </w:p>
        </w:tc>
      </w:tr>
      <w:tr w:rsidR="0043734F" w:rsidRPr="00B44543" w14:paraId="3F329822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E2D3" w14:textId="77777777" w:rsidR="0043734F" w:rsidRPr="00B44543" w:rsidRDefault="0043734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6921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FIRMA USŁUGOW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PAWEŁ OWSIANIK</w:t>
            </w:r>
          </w:p>
          <w:p w14:paraId="137904D6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LINIEWKO KOŚCIERSKIE 6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83-420 LINI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4429" w14:textId="77777777" w:rsidR="0043734F" w:rsidRPr="00B44543" w:rsidRDefault="0043734F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321 645,00</w:t>
            </w:r>
          </w:p>
        </w:tc>
      </w:tr>
      <w:tr w:rsidR="0043734F" w:rsidRPr="00B44543" w14:paraId="6C899522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35E2" w14:textId="77777777" w:rsidR="0043734F" w:rsidRPr="00B44543" w:rsidRDefault="0043734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74B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PRZEDSIĘBIORSTWO HANDLOWO USŁUFOW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CYGERT JULITA</w:t>
            </w:r>
          </w:p>
          <w:p w14:paraId="3BEE614A" w14:textId="77777777" w:rsidR="0043734F" w:rsidRPr="00B44543" w:rsidRDefault="0043734F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UL. ŚWIERKOWA 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83-341 GOWIDL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3644" w14:textId="77777777" w:rsidR="0043734F" w:rsidRPr="00B44543" w:rsidRDefault="0043734F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95706">
              <w:rPr>
                <w:rFonts w:ascii="Arial Narrow" w:hAnsi="Arial Narrow"/>
                <w:noProof/>
                <w:sz w:val="20"/>
                <w:szCs w:val="20"/>
              </w:rPr>
              <w:t>311 250,00</w:t>
            </w:r>
          </w:p>
        </w:tc>
      </w:tr>
    </w:tbl>
    <w:p w14:paraId="6D3AA226" w14:textId="77777777" w:rsidR="0043734F" w:rsidRPr="009B1B78" w:rsidRDefault="0043734F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7D6B8CC1" w14:textId="77777777" w:rsidR="0043734F" w:rsidRDefault="0043734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2203D01C" w14:textId="77777777" w:rsidR="0043734F" w:rsidRDefault="0043734F">
      <w:pPr>
        <w:jc w:val="both"/>
        <w:rPr>
          <w:rFonts w:ascii="Arial Narrow" w:hAnsi="Arial Narrow"/>
          <w:sz w:val="20"/>
          <w:szCs w:val="20"/>
        </w:rPr>
      </w:pPr>
    </w:p>
    <w:p w14:paraId="07538FBA" w14:textId="77777777" w:rsidR="0043734F" w:rsidRDefault="0043734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2BBD85F9" w14:textId="77777777" w:rsidR="0043734F" w:rsidRDefault="0043734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0C96C2A" w14:textId="77777777" w:rsidR="0043734F" w:rsidRDefault="0043734F">
      <w:pPr>
        <w:jc w:val="both"/>
        <w:rPr>
          <w:rFonts w:ascii="Arial Narrow" w:hAnsi="Arial Narrow"/>
          <w:sz w:val="20"/>
          <w:szCs w:val="20"/>
        </w:rPr>
      </w:pPr>
    </w:p>
    <w:p w14:paraId="6A473E67" w14:textId="77777777" w:rsidR="0043734F" w:rsidRDefault="0043734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4A31E9A2" w14:textId="77777777" w:rsidR="0043734F" w:rsidRDefault="0043734F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77DCBB1F" w14:textId="77777777" w:rsidR="0043734F" w:rsidRPr="0071427E" w:rsidRDefault="0043734F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6A039B35" w14:textId="77777777" w:rsidR="0043734F" w:rsidRPr="0071427E" w:rsidRDefault="0043734F">
      <w:pPr>
        <w:jc w:val="both"/>
        <w:rPr>
          <w:rFonts w:ascii="Arial Narrow" w:hAnsi="Arial Narrow"/>
          <w:sz w:val="20"/>
          <w:szCs w:val="20"/>
        </w:rPr>
      </w:pPr>
    </w:p>
    <w:p w14:paraId="27661F57" w14:textId="77777777" w:rsidR="0043734F" w:rsidRDefault="0043734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13CD1357" w14:textId="77777777" w:rsidR="0043734F" w:rsidRDefault="0043734F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3D6BB611" w14:textId="77777777" w:rsidR="0043734F" w:rsidRDefault="0043734F" w:rsidP="00B501F1">
      <w:pPr>
        <w:pStyle w:val="Akapitzlist"/>
        <w:jc w:val="both"/>
        <w:rPr>
          <w:rFonts w:ascii="Arial Narrow" w:hAnsi="Arial Narrow"/>
        </w:rPr>
      </w:pPr>
    </w:p>
    <w:p w14:paraId="68346C43" w14:textId="77777777" w:rsidR="0043734F" w:rsidRPr="008A0227" w:rsidRDefault="0043734F" w:rsidP="008A0227">
      <w:pPr>
        <w:pStyle w:val="Akapitzlist"/>
        <w:jc w:val="both"/>
        <w:rPr>
          <w:rFonts w:ascii="Arial Narrow" w:hAnsi="Arial Narrow"/>
        </w:rPr>
      </w:pPr>
    </w:p>
    <w:p w14:paraId="3E2A281F" w14:textId="77777777" w:rsidR="0043734F" w:rsidRDefault="0043734F" w:rsidP="0055776C">
      <w:pPr>
        <w:jc w:val="both"/>
        <w:rPr>
          <w:rFonts w:ascii="Arial Narrow" w:hAnsi="Arial Narrow"/>
        </w:rPr>
        <w:sectPr w:rsidR="0043734F" w:rsidSect="004373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25208AC" w14:textId="77777777" w:rsidR="0043734F" w:rsidRPr="00C3569F" w:rsidRDefault="0043734F" w:rsidP="0055776C">
      <w:pPr>
        <w:jc w:val="both"/>
        <w:rPr>
          <w:rFonts w:ascii="Arial Narrow" w:hAnsi="Arial Narrow"/>
        </w:rPr>
      </w:pPr>
    </w:p>
    <w:sectPr w:rsidR="0043734F" w:rsidRPr="00C3569F" w:rsidSect="004373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005B" w14:textId="77777777" w:rsidR="0043734F" w:rsidRDefault="0043734F">
      <w:r>
        <w:separator/>
      </w:r>
    </w:p>
  </w:endnote>
  <w:endnote w:type="continuationSeparator" w:id="0">
    <w:p w14:paraId="2191551E" w14:textId="77777777" w:rsidR="0043734F" w:rsidRDefault="004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B643" w14:textId="77777777" w:rsidR="0043734F" w:rsidRDefault="00437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0DDE" w14:textId="77777777" w:rsidR="0043734F" w:rsidRDefault="004373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94D1" w14:textId="77777777" w:rsidR="0043734F" w:rsidRDefault="004373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2776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6C78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772B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0212" w14:textId="77777777" w:rsidR="0043734F" w:rsidRDefault="0043734F">
      <w:r>
        <w:separator/>
      </w:r>
    </w:p>
  </w:footnote>
  <w:footnote w:type="continuationSeparator" w:id="0">
    <w:p w14:paraId="4FDFA591" w14:textId="77777777" w:rsidR="0043734F" w:rsidRDefault="004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97EE" w14:textId="77777777" w:rsidR="0043734F" w:rsidRDefault="004373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6227" w14:textId="77777777" w:rsidR="0043734F" w:rsidRDefault="0043734F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05761A7" wp14:editId="134A2B99">
          <wp:extent cx="5489334" cy="831850"/>
          <wp:effectExtent l="0" t="0" r="0" b="0"/>
          <wp:docPr id="549484849" name="Obraz 54948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C859" w14:textId="77777777" w:rsidR="0043734F" w:rsidRDefault="0043734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215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58E7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F773D96" wp14:editId="3C827564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76A8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34F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31B21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3DD34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2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11-24T11:11:00Z</dcterms:created>
  <dcterms:modified xsi:type="dcterms:W3CDTF">2023-11-24T11:15:00Z</dcterms:modified>
</cp:coreProperties>
</file>